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a8294f-baca-4932-a7bb-24e1da5ab3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79ad0e-5b25-4669-8345-5c6b3e2fad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ab2f65-5c5b-4940-b824-cb23c54cca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be2ad8-d9b6-47e4-bd25-dafddc0cfb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3eedab-9127-409b-9b07-e6e96d3daf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c96a241-d865-4938-aadb-3cf4ee2d7f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e32d73-f0ba-48c9-baaf-cdf1881bc81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ec1ce1-5d60-4846-af27-c9f80f5303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757eb54-8507-4c7c-a50d-ff55bd7bef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d77ab5-b580-43fc-b4c3-3589a07139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db3c22-5457-434b-8ef2-6b83b5736f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41f3c29-f8fc-409c-a83e-3280d785e2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b8c6f94-08ed-448c-a2db-ebfaa5436d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b60343-a8ca-4d31-80b6-2ce58a8d38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4667f3-0074-4f5f-9f5a-832ba898ef2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228e685-36d6-499f-828c-f9a680f194c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047165-590e-43ba-92db-3f6364723a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3f32027-317e-4529-bd14-6b071e752a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e74f11-af8d-4176-96a5-48ebaa990f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78a988-530b-497c-8eb3-d63b1297ca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4242de-a882-40d2-af7b-5c680c6009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4d4f7a-01de-40cb-8b45-5a1c21f90b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ffb2ae-5edb-4ada-816e-d7295305d6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2d3a1f-d0f4-4201-a281-1e27bd6ce3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3f7011-b63f-4389-9211-27d67836f3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fabc3b-1456-4045-810e-12f2ab99e4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f13180-afc9-4e76-9091-362a15e6664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b325c23-2723-4b39-9ffe-ba69d272bc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e549d3-eef3-4b76-a8f5-ecfc43d764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3eedab-9127-409b-9b07-e6e96d3daf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964e90d-d24a-428c-b09d-b60f7ab5bc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0e1505-4488-4b15-b8d8-b5c7a1f583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8b2b68-af49-40dc-9306-07edb50266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907899-f7c1-4652-9b17-8307f2fc0a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c615599-f453-4d16-b263-035c5b55f0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af6a157-9991-48d5-8435-28cc600c5d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36113db-7a8b-4974-b297-89e3d160bc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98c6d0-dda2-40b7-844a-a8639fc1e1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1362c3-aac0-42c6-b855-6ed25dd0629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0f136f-4f76-4098-be59-2e4b78cdb21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177693d-b11e-4a58-a2b4-4cf692bc57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1e9746-c4e7-4d7b-aa04-52e4c0db6c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47a35f-4452-4b42-a7ec-6bb355f51fd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8f6756-d40d-45f6-a933-e31ea94a8e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ec72fb-af6f-473c-a10e-15eba0a844d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f755041-c4cc-4f13-bbb7-b6cf1e6bdd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feba325-f745-4b43-89c5-4ed93498f9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dea365-e93a-415a-b516-b2e2777364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19fca7-a55c-4218-a20b-789a54bd70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1aa786-7982-465a-b52a-7c068248b2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74ce34-f65a-405f-99d4-720c475cb4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60df77-b6ae-4a62-833f-e14bd60ebd6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580a63-8334-4ec1-ae09-c9599338ffb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41f3c29-f8fc-409c-a83e-3280d785e2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e7679d-d5f1-43df-ba64-9755ddd8df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c1cecc-ae16-4a5a-a8f2-18377d76cc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5a722e-f43f-452f-b71f-fa13413885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88c3ff-ebb5-4039-9efa-1117f872fa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7059ea-ef0e-44c2-8d9a-81b95897b57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763434-755f-4beb-b3b8-6ef4b4f1f0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799147-f54c-4c1d-b418-bd1d917b48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916fbc3-a991-4d97-a25c-c9bd352020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f6ad40-87ab-4ddf-a95e-e28ac65c562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5814cf-08cf-4a1b-89ad-23dddd36ee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96e0a6-b35a-4c52-9b0b-60430040d5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53d0b4-32ab-47b2-ad2d-df03a3cf3d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d33829-bad1-40ed-9460-a078a3a2e4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dfbed5-8d57-4a69-829a-ee7ed29b921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e8fa06-e1f1-4051-b587-10cf5382f2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3b0c0d-f36c-4904-a3c6-3d2aa34e71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9c8b7a9-06cc-4d94-9ff7-17a8c1c200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9043c31-751f-47f3-9f55-84be3ab990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ec6237-9418-443c-8d0a-0e0e04bfda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3b0c0d-f36c-4904-a3c6-3d2aa34e71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ed36846-696d-4e0e-9986-18029d38396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ef33e0-fd81-4330-a309-d9e11899ed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2f42d1-1e82-4ff5-a3f9-2198ef416c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4c75755-eefb-4ebb-842b-32d7131da09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6e753eb-a114-455e-8587-16ccd17df5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98299f-0f8e-43c7-b708-a12ea508c59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79b05d-421a-47c9-a04d-85d3726f5d5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d2679b-c530-4fb8-9ea7-0a14b633e3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fd7d5c-965b-48af-96fc-dd75528e86d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49a883-be1d-4ed6-babe-505b0898a1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d9cd7c-5bae-4983-b9c5-89388e171b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d51c0a-6b58-4db5-b930-7674cb1b5a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924457-024a-4731-981d-27f09a9db2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5f9175-f208-4102-9994-3f358a12343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9ca6d9-85da-4caa-bc97-c65c6a31384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716dbb-71b7-4bf1-a70b-9a4c34cd89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10d8ff4-ca4c-4743-a5c0-076666a0b0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d813dd3-ba60-4e63-a4f9-ad0fe8f917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68c8bb-eb09-4a33-be21-5061a7d26f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733721-3824-4419-a2af-d1ca99161e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674fb1-105c-4256-a506-7a0c5aed624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4ec2c4-2cc9-4bd6-98b3-5b3dfb02f1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00a034-3e04-4bab-8cc4-a2a842267c0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2871de-41f0-45e2-9a48-e849472309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92a5e4-7155-48fd-882b-ba3cdb6fa1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8b013b-33ba-41bd-a1f3-fc4a714d4f3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d868455-a4db-4d48-9053-6aafefa81a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ab4a2f-c876-493b-8137-b8db112e89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97e342a-0db6-4019-987d-92ed9348ae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d13d36-efd2-46c3-8fbd-b9e995fa28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afbbe5-79ca-4f39-bd01-736e91139e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5191f9-652f-4cec-992d-66738a3ac6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c2d9935-a6fe-4c9e-a11b-97cc0a8aea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7492d9-dad4-4751-8c4d-6cf916013b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3eedab-9127-409b-9b07-e6e96d3daf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9a5072-1e52-4120-94e8-af044d96bd8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5640c6-7596-4d11-8588-a2a6e5e9d4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62137c-b8dd-4d8c-bb07-739b4c63a4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fae4f20-2daf-431f-a384-9fc8190c2d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a82547-3add-47e4-aacc-15c0ddfcf5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f42490-2c40-48ca-b7c2-03b67cb7d1f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129062e-a0c0-458d-a331-9ae77dd52e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f8f14b-73a2-4b37-8d0a-beca10488b5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a45106-42eb-4c2a-be03-f1eb1cb015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41f3c29-f8fc-409c-a83e-3280d785e2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ed22ca-5be1-4fa8-b3c4-3b0427af5d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19fca7-a55c-4218-a20b-789a54bd70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d33829-bad1-40ed-9460-a078a3a2e4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2cfb1cc-79b9-4bcd-b0f8-17e6b58ce3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74b95b8-fa70-49a8-8b7b-85dc0564ef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b616182-7476-4507-b412-ab82841354f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bd333b4-5ab3-4b44-9955-d7a5e92cd1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ca8660-48aa-4701-bf88-6ad74f53b2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22d6c2-72c1-4b4b-9b7c-f50c3784f6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942bbb-697a-4d02-bdfa-f75f315e15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2f851a-d2ff-4c56-bf44-aad98ffed4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edf4305-7ac1-42ff-a7ef-47133b2b51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8f6ec29-9ba8-408c-b5f6-eae2540aa48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ca8660-48aa-4701-bf88-6ad74f53b2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22e6b0-bc4e-41fd-ba6f-2c95a9789c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0b9317-9d4c-4fc1-a34e-6c6ae08b32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ae67ce6-5d0c-45e9-8a60-522df6161e3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177c806-e836-4231-89d7-a84b7d3be5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e3813d7-b52c-4a7f-ba9f-eddd28300e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38c021c-b2fe-4181-9588-e9646a3cbd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796b7d-c5bc-47ac-bbfb-2907bfb495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7884517-42d9-47d3-85f2-1fffd266dcd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287838-164e-4e22-81b1-31a263818e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19fca7-a55c-4218-a20b-789a54bd70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f1661e-4d06-42d8-a578-4c1d2839fd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2eeaf4-af36-47fd-acf6-e3b5ab53b6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a6b871-1fce-4fa9-be86-3ab227021ae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29bf8c-2092-4e34-8f53-6f151d1b731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06b846-3381-4e18-b0ea-2e1f7620afb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5ed382-35ea-4118-ba99-02102a3fdc8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d68546-b207-4680-aea0-ff282968a4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9328af-2173-4ed7-9eb9-c011749338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71770c4-5d73-4dd2-8bfa-cfb37f84860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c074964-1398-4215-ad05-30f368f206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f94c67-2a54-4bdb-9e98-0ca6484279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2eeaf4-af36-47fd-acf6-e3b5ab53b6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92d568-a0b8-406a-bbc4-6b36e77c1a7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0aa062-94ca-497c-9852-d0c85fe541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b20ae9-5644-450c-ad5c-b255b702208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d6bc52-12a0-41f3-be2f-b4e522c4c2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063388d-40ef-4f3e-a2c9-e3751220c61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3155ed-78ea-424a-b679-614fe1afc8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7657c2-2081-4f4e-8c6b-983388c581e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827c36-5e00-4e7f-8bab-1ba873de10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2472d9-617c-4ddc-8a06-cc44b2980e2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ef94f22-fc34-4c86-9b25-3128e7b8e1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2baa11-b420-461b-8d95-f3ede6dbf8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65f021-1442-4386-addc-1c600fa2f2e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add5a6-3a0d-4704-b5ab-521b2b26f78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3198e91-48b8-4b74-808e-3fe2ddb622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517647-a726-485f-9ccb-e3ca802edd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230b86d-fe7c-4f5b-9fc1-c96fe8c12e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7b89c3-7f73-486d-be6d-74c0cee232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ea7c806-6b70-40b6-94cc-d3de79e587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b9a621-5e39-4b8a-a8f8-bd975dd5a3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53b898e-e829-4a14-a627-676190647f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ae36e3-76f7-45b5-9533-0862dd68f6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5dfb31-663f-47f2-9958-431f8ef4ac6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4ff838-7765-4576-ba32-bbca7ef17d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2ffbff-c1b8-46c0-9202-172460a6d5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388d5d-d100-4f7c-ab0b-a6dd1c8922b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6a4085-b503-4bb3-9e14-2420d8a0b3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75452a-4a51-4fa9-9c51-0d52871f0d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0a4434-afad-4135-9fed-3b1d335cd1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44ac1d-dfa8-49ff-aa21-f6208d1af08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70451b3-0034-448d-bf31-ef497c6479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047165-590e-43ba-92db-3f6364723a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945ebd-8916-42b8-965a-210dd6cf22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11274eb-5d62-46b4-bb33-b823b96d13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2f2fc5e-957c-4b0f-a9b6-8e43f02323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b0a1cc0-5db5-48e9-bbb8-8f8cc751f49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a730e2-529b-49da-a0c4-a18ce41c27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f71986-93e7-4ff4-a045-dcc3ecafe7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84be42-7ef9-45a4-ab2e-a750fb6298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ab55a3d-2b26-4afd-be3d-b9be6e16f0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698c49-90cb-46fa-b5be-5f8fb62955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3cb13b-0dd4-4f75-8534-44f774b3913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6613aa-ec92-402a-bca1-03112e5042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ea1a5b-126c-42bc-81a6-fc3a156a7c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b34e02-d1e1-4c05-b35d-02bea35769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d541b1-080b-4a6a-9bee-080a7dc8f9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98c03a-a498-4600-8fda-c870546bd5f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e3029b-d416-48e0-a81f-3d012c2fb7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c93701-8e47-482e-a6fd-d439c60d1c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10c5b6-954a-40bd-95f9-d8ac6ba61e4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f8fbec-ba1f-47fd-a146-799d80e1348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a7dd94-5234-49db-9370-836b466097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ed1237-b35e-4624-86a3-9861ca74cb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e6433b-d038-46da-b882-35a5d72229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078f7f3-dd83-45bd-81ef-a1e5b352bff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530df22-e5e2-4ed6-b60b-d13e9c24c95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bf5e75-659a-4ea0-aecf-7dea89f37b4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44981f-45d3-4442-b5f5-15226bc94fe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ea1a5b-126c-42bc-81a6-fc3a156a7c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b34e02-d1e1-4c05-b35d-02bea35769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34a928c-bd25-4076-ad0e-984bfccdfaf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ba9d987-7159-453c-88d5-1fb77d655de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3b37c3c-69cf-4cc4-a223-b8cf5f1e9e8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75594c-b595-40cb-a6c5-60704addd6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6bcb71-100e-40c9-bec0-e7fdfc03005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868f4a5-e554-4965-ab57-affed9ab4e1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d0c577-2ea9-4fce-8070-14e08a86b55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38c852-8c1d-4f4a-8a69-d448745744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5a722e-f43f-452f-b71f-fa13413885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887551-aff4-4227-9509-5fc6d32726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19fca7-a55c-4218-a20b-789a54bd70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74865af-7888-4e02-9dd4-f073d64a74d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2c9fd5-cce3-4788-80e0-751a0f256f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